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DC6" w:rsidRDefault="001603DB" w:rsidP="00801D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kusní</w:t>
      </w:r>
      <w:r w:rsidR="008C119B">
        <w:rPr>
          <w:rFonts w:ascii="Times New Roman" w:hAnsi="Times New Roman" w:cs="Times New Roman"/>
          <w:b/>
          <w:sz w:val="24"/>
          <w:szCs w:val="24"/>
        </w:rPr>
        <w:t xml:space="preserve"> kroužky </w:t>
      </w:r>
    </w:p>
    <w:p w:rsidR="00801DC6" w:rsidRDefault="008C119B" w:rsidP="00801D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konání: </w:t>
      </w:r>
      <w:r w:rsidR="001603DB">
        <w:rPr>
          <w:rFonts w:ascii="Times New Roman" w:hAnsi="Times New Roman" w:cs="Times New Roman"/>
          <w:sz w:val="24"/>
          <w:szCs w:val="24"/>
        </w:rPr>
        <w:t>pondělí</w:t>
      </w:r>
    </w:p>
    <w:p w:rsidR="00AF2845" w:rsidRDefault="00801DC6" w:rsidP="007325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 a místo</w:t>
      </w:r>
      <w:r w:rsidR="001603DB">
        <w:rPr>
          <w:rFonts w:ascii="Times New Roman" w:hAnsi="Times New Roman" w:cs="Times New Roman"/>
          <w:sz w:val="24"/>
          <w:szCs w:val="24"/>
        </w:rPr>
        <w:t xml:space="preserve"> konání: 8,55 – 10,30 hod. (A-A21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94069" w:rsidRDefault="00594069" w:rsidP="007325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173" w:type="dxa"/>
        <w:tblLayout w:type="fixed"/>
        <w:tblLook w:val="0420" w:firstRow="1" w:lastRow="0" w:firstColumn="0" w:lastColumn="0" w:noHBand="0" w:noVBand="1"/>
      </w:tblPr>
      <w:tblGrid>
        <w:gridCol w:w="817"/>
        <w:gridCol w:w="4820"/>
        <w:gridCol w:w="4536"/>
      </w:tblGrid>
      <w:tr w:rsidR="00801DC6" w:rsidTr="00C208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C6" w:rsidRDefault="00870D96" w:rsidP="00B0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C6" w:rsidRDefault="00231A87" w:rsidP="00B0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C6" w:rsidRDefault="00231A87" w:rsidP="00B0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astníci</w:t>
            </w:r>
            <w:r w:rsidR="00112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1DC6" w:rsidTr="00C208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B" w:rsidRDefault="00942B9B" w:rsidP="00B00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2B9B" w:rsidRDefault="00942B9B" w:rsidP="00B00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1DC6" w:rsidRPr="00F452D0" w:rsidRDefault="00465A0D" w:rsidP="00B00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Default="0044702B" w:rsidP="00B0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) </w:t>
            </w:r>
            <w:r w:rsidR="00942B9B" w:rsidRPr="003C03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vod do kariérového poradenství</w:t>
            </w:r>
          </w:p>
          <w:p w:rsidR="00942B9B" w:rsidRPr="00870D96" w:rsidRDefault="00942B9B" w:rsidP="00B0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ystémy kariérového poradenství zaměřené na kariérové koučov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B" w:rsidRDefault="00942B9B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C6" w:rsidRDefault="00136C44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42B9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Mgr. Dagmar </w:t>
            </w:r>
            <w:r w:rsidR="00F452D0" w:rsidRPr="00942B9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vobodová</w:t>
            </w:r>
            <w:r w:rsidRPr="00942B9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Ph.D.</w:t>
            </w:r>
          </w:p>
          <w:p w:rsidR="00971AD2" w:rsidRPr="00870D96" w:rsidRDefault="00971AD2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r w:rsidRPr="00971A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plněno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</w:tr>
      <w:tr w:rsidR="00801DC6" w:rsidTr="00C208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B" w:rsidRDefault="00942B9B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6" w:rsidRDefault="00B001C6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C6" w:rsidRPr="00DE0465" w:rsidRDefault="00465A0D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2" w:rsidRDefault="00971AD2" w:rsidP="00B00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870D96" w:rsidRPr="00DE0465" w:rsidRDefault="0044702B" w:rsidP="00B0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) </w:t>
            </w:r>
            <w:r w:rsidR="00942B9B" w:rsidRPr="003C03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odely kariérového </w:t>
            </w:r>
            <w:proofErr w:type="gramStart"/>
            <w:r w:rsidR="00942B9B" w:rsidRPr="003C03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radenství</w:t>
            </w:r>
            <w:r w:rsidR="006D7A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42B9B" w:rsidRPr="003C03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="006D7A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42B9B" w:rsidRPr="003C03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dividuální</w:t>
            </w:r>
            <w:proofErr w:type="gramEnd"/>
            <w:r w:rsidR="00942B9B" w:rsidRPr="003C03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týmové koučov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A0" w:rsidRDefault="00971AD2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71A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ugová</w:t>
            </w:r>
            <w:proofErr w:type="spellEnd"/>
            <w:r w:rsidRPr="00971A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Tereza, Mašková Michaela, </w:t>
            </w:r>
            <w:proofErr w:type="spellStart"/>
            <w:r w:rsidRPr="00971A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Uhrinová</w:t>
            </w:r>
            <w:proofErr w:type="spellEnd"/>
            <w:r w:rsidRPr="00971A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Eva, Žváček Karel</w:t>
            </w:r>
          </w:p>
          <w:p w:rsidR="00971AD2" w:rsidRPr="008B26C8" w:rsidRDefault="00971AD2" w:rsidP="00B001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A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splněno)</w:t>
            </w:r>
          </w:p>
        </w:tc>
      </w:tr>
      <w:tr w:rsidR="00801DC6" w:rsidTr="00C208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03" w:rsidRDefault="007F2603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C6" w:rsidRPr="00DE0465" w:rsidRDefault="00465A0D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03" w:rsidRDefault="007F2603" w:rsidP="00B00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801DC6" w:rsidRPr="00DE0465" w:rsidRDefault="0044702B" w:rsidP="00B0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) </w:t>
            </w:r>
            <w:r w:rsidR="00942B9B" w:rsidRPr="003C03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fektivita kariérového poradenstv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80" w:rsidRPr="007F2603" w:rsidRDefault="007F2603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F26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Poledník Václav, </w:t>
            </w:r>
            <w:proofErr w:type="spellStart"/>
            <w:r w:rsidRPr="007F26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zmeková</w:t>
            </w:r>
            <w:proofErr w:type="spellEnd"/>
            <w:r w:rsidRPr="007F26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Dorota</w:t>
            </w:r>
          </w:p>
          <w:p w:rsidR="007F2603" w:rsidRPr="008B26C8" w:rsidRDefault="007F2603" w:rsidP="00B001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6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splněno)</w:t>
            </w:r>
          </w:p>
        </w:tc>
      </w:tr>
      <w:tr w:rsidR="00801DC6" w:rsidTr="00C208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C6" w:rsidRDefault="00B001C6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C6" w:rsidRPr="00DE0465" w:rsidRDefault="00465A0D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C6" w:rsidRDefault="00B001C6" w:rsidP="00B00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801DC6" w:rsidRPr="00DE0465" w:rsidRDefault="0044702B" w:rsidP="00B0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) </w:t>
            </w:r>
            <w:r w:rsidR="00942B9B" w:rsidRPr="003C03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tředí pro kariérové poradenstv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9" w:rsidRPr="0055663E" w:rsidRDefault="00B001C6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5566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jchútová</w:t>
            </w:r>
            <w:proofErr w:type="spellEnd"/>
            <w:r w:rsidRPr="005566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Daniela, Němcová Gabriela</w:t>
            </w:r>
          </w:p>
          <w:p w:rsidR="00B001C6" w:rsidRPr="0055663E" w:rsidRDefault="00B001C6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566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r w:rsidR="005566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plněno</w:t>
            </w:r>
            <w:r w:rsidRPr="005566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</w:tr>
      <w:tr w:rsidR="00801DC6" w:rsidTr="00C208A0">
        <w:trPr>
          <w:trHeight w:val="1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C6" w:rsidRDefault="00B001C6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6" w:rsidRDefault="00B001C6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C6" w:rsidRPr="00DE0465" w:rsidRDefault="00465A0D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C6" w:rsidRDefault="00B001C6" w:rsidP="00B00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001C6" w:rsidRDefault="00B001C6" w:rsidP="00B00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D10A8" w:rsidRPr="00136C44" w:rsidRDefault="0044702B" w:rsidP="00B001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5) </w:t>
            </w:r>
            <w:r w:rsidR="00942B9B" w:rsidRPr="003C03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riéry a rizika kariérového poradenstv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C8" w:rsidRPr="0055663E" w:rsidRDefault="00B001C6" w:rsidP="00B001C6">
            <w:pPr>
              <w:pStyle w:val="Default"/>
              <w:jc w:val="center"/>
              <w:rPr>
                <w:color w:val="00B050"/>
              </w:rPr>
            </w:pPr>
            <w:r w:rsidRPr="0055663E">
              <w:rPr>
                <w:color w:val="00B050"/>
              </w:rPr>
              <w:t xml:space="preserve">Davidová Denisa, </w:t>
            </w:r>
            <w:proofErr w:type="spellStart"/>
            <w:r w:rsidRPr="0055663E">
              <w:rPr>
                <w:color w:val="00B050"/>
              </w:rPr>
              <w:t>Mütherová</w:t>
            </w:r>
            <w:proofErr w:type="spellEnd"/>
            <w:r w:rsidRPr="0055663E">
              <w:rPr>
                <w:color w:val="00B050"/>
              </w:rPr>
              <w:t xml:space="preserve"> Marta, Olšarová Veronika, Větrovský Michal</w:t>
            </w:r>
          </w:p>
          <w:p w:rsidR="00B001C6" w:rsidRPr="0055663E" w:rsidRDefault="00B001C6" w:rsidP="00B001C6">
            <w:pPr>
              <w:pStyle w:val="Default"/>
              <w:jc w:val="center"/>
              <w:rPr>
                <w:color w:val="00B050"/>
              </w:rPr>
            </w:pPr>
            <w:r w:rsidRPr="0055663E">
              <w:rPr>
                <w:color w:val="00B050"/>
              </w:rPr>
              <w:t>(s</w:t>
            </w:r>
            <w:r w:rsidR="0055663E">
              <w:rPr>
                <w:color w:val="00B050"/>
              </w:rPr>
              <w:t>plněno</w:t>
            </w:r>
            <w:r w:rsidRPr="0055663E">
              <w:rPr>
                <w:color w:val="00B050"/>
              </w:rPr>
              <w:t>)</w:t>
            </w:r>
          </w:p>
        </w:tc>
      </w:tr>
      <w:tr w:rsidR="00801DC6" w:rsidTr="00C208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E" w:rsidRDefault="0055663E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3E" w:rsidRDefault="0055663E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C6" w:rsidRPr="00DE0465" w:rsidRDefault="00465A0D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E" w:rsidRDefault="0055663E" w:rsidP="00B00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5663E" w:rsidRDefault="0055663E" w:rsidP="00B00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801DC6" w:rsidRPr="00136C44" w:rsidRDefault="0044702B" w:rsidP="00B001C6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6) </w:t>
            </w:r>
            <w:r w:rsidR="00942B9B" w:rsidRPr="003C03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nost kariérového poradce jako kouč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6F" w:rsidRPr="0055663E" w:rsidRDefault="0055663E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566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Návratová Martina, Nováková Vendula, </w:t>
            </w:r>
            <w:proofErr w:type="spellStart"/>
            <w:r w:rsidRPr="005566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ěgřimová</w:t>
            </w:r>
            <w:proofErr w:type="spellEnd"/>
            <w:r w:rsidRPr="005566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ichaela.</w:t>
            </w:r>
          </w:p>
          <w:p w:rsidR="0055663E" w:rsidRPr="0055663E" w:rsidRDefault="0055663E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566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splněno)</w:t>
            </w:r>
          </w:p>
        </w:tc>
      </w:tr>
      <w:tr w:rsidR="00801DC6" w:rsidTr="00C208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E" w:rsidRDefault="0055663E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3E" w:rsidRDefault="0055663E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C6" w:rsidRPr="00DE0465" w:rsidRDefault="00465A0D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E" w:rsidRDefault="0055663E" w:rsidP="00B00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5663E" w:rsidRDefault="0055663E" w:rsidP="00B00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870D96" w:rsidRPr="00DE0465" w:rsidRDefault="0044702B" w:rsidP="00B0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7) </w:t>
            </w:r>
            <w:r w:rsidR="00942B9B" w:rsidRPr="003C03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voj koučova potenciál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E" w:rsidRPr="0055663E" w:rsidRDefault="0055663E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5566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lcharová</w:t>
            </w:r>
            <w:proofErr w:type="spellEnd"/>
            <w:r w:rsidRPr="005566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Tereza, </w:t>
            </w:r>
            <w:proofErr w:type="spellStart"/>
            <w:r w:rsidRPr="005566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idoško</w:t>
            </w:r>
            <w:proofErr w:type="spellEnd"/>
            <w:r w:rsidRPr="005566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artin, </w:t>
            </w:r>
            <w:proofErr w:type="spellStart"/>
            <w:r w:rsidRPr="005566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mištíková</w:t>
            </w:r>
            <w:proofErr w:type="spellEnd"/>
            <w:r w:rsidRPr="005566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Nikola, Zemanová Miroslava</w:t>
            </w:r>
            <w:r w:rsidR="00BB36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A762CE" w:rsidRDefault="0055663E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splněno)</w:t>
            </w:r>
          </w:p>
        </w:tc>
      </w:tr>
      <w:tr w:rsidR="00801DC6" w:rsidTr="00C208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8" w:rsidRDefault="00BB3698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98" w:rsidRDefault="00BB3698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C6" w:rsidRPr="00DE0465" w:rsidRDefault="00465A0D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98" w:rsidRDefault="00BB3698" w:rsidP="00B00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B3698" w:rsidRDefault="00BB3698" w:rsidP="00B00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070A0" w:rsidRPr="00DE0465" w:rsidRDefault="0044702B" w:rsidP="00B0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8) </w:t>
            </w:r>
            <w:r w:rsidR="00942B9B" w:rsidRPr="003C03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nost koučovaného klien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65" w:rsidRPr="00BB3698" w:rsidRDefault="00BB3698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B36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Fisch</w:t>
            </w:r>
            <w:proofErr w:type="spellEnd"/>
            <w:r w:rsidRPr="00BB36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Stanislav, </w:t>
            </w:r>
            <w:proofErr w:type="spellStart"/>
            <w:r w:rsidRPr="00BB36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xián</w:t>
            </w:r>
            <w:proofErr w:type="spellEnd"/>
            <w:r w:rsidRPr="00BB36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leš, Pluháčková Eva, </w:t>
            </w:r>
            <w:proofErr w:type="spellStart"/>
            <w:r w:rsidRPr="00BB36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Zápecová</w:t>
            </w:r>
            <w:proofErr w:type="spellEnd"/>
            <w:r w:rsidRPr="00BB36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Kamila.</w:t>
            </w:r>
          </w:p>
          <w:p w:rsidR="00BB3698" w:rsidRPr="0089317D" w:rsidRDefault="00BB3698" w:rsidP="00B001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36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s</w:t>
            </w:r>
            <w:r w:rsidR="00F822B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lněno</w:t>
            </w:r>
            <w:r w:rsidRPr="00BB36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</w:tr>
      <w:tr w:rsidR="00BF0A26" w:rsidRPr="00BF0A26" w:rsidTr="00C208A0">
        <w:trPr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BE" w:rsidRDefault="00F822BE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C6" w:rsidRPr="00DE0465" w:rsidRDefault="00465A0D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Default="00F822BE" w:rsidP="00B00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67F24" w:rsidRPr="00136C44" w:rsidRDefault="00A32D22" w:rsidP="00B0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9) </w:t>
            </w:r>
            <w:r w:rsidR="00942B9B" w:rsidRPr="003C03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riérové poradenství jako </w:t>
            </w:r>
            <w:proofErr w:type="spellStart"/>
            <w:r w:rsidR="00942B9B" w:rsidRPr="003C03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učovací</w:t>
            </w:r>
            <w:proofErr w:type="spellEnd"/>
            <w:r w:rsidR="00942B9B" w:rsidRPr="003C03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F822BE" w:rsidRDefault="00F822BE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22B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onečná Lucie, Konečný Pavel, Krejčí Nikola, Zubík Adam.</w:t>
            </w:r>
          </w:p>
          <w:p w:rsidR="00CA6E7A" w:rsidRPr="00F822BE" w:rsidRDefault="00F822BE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22B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splněno) </w:t>
            </w:r>
          </w:p>
        </w:tc>
      </w:tr>
      <w:tr w:rsidR="009F5AEC" w:rsidRPr="009F5AEC" w:rsidTr="00C208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B" w:rsidRDefault="00942B9B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11" w:rsidRDefault="00F70211" w:rsidP="0012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C6" w:rsidRPr="00DE0465" w:rsidRDefault="00465A0D" w:rsidP="0012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11" w:rsidRDefault="00F70211" w:rsidP="00B00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42B9B" w:rsidRPr="00942B9B" w:rsidRDefault="00A32D22" w:rsidP="00B00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0) </w:t>
            </w:r>
            <w:r w:rsidR="00942B9B" w:rsidRPr="003C03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hlubující poradenská intervence kariérovým</w:t>
            </w:r>
            <w:r w:rsidR="00126B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42B9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r w:rsidR="00942B9B" w:rsidRPr="003C03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učování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EC" w:rsidRPr="00F70211" w:rsidRDefault="00F70211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7021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oležalová Lucie, </w:t>
            </w:r>
            <w:proofErr w:type="spellStart"/>
            <w:r w:rsidRPr="00F7021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ibosvarová</w:t>
            </w:r>
            <w:proofErr w:type="spellEnd"/>
            <w:r w:rsidRPr="00F7021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Iva, </w:t>
            </w:r>
            <w:proofErr w:type="spellStart"/>
            <w:r w:rsidRPr="00F7021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udroňová</w:t>
            </w:r>
            <w:proofErr w:type="spellEnd"/>
            <w:r w:rsidRPr="00F7021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F7021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vetlana</w:t>
            </w:r>
            <w:proofErr w:type="spellEnd"/>
            <w:r w:rsidRPr="00F7021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  <w:proofErr w:type="spellStart"/>
            <w:r w:rsidRPr="00F7021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ilczek</w:t>
            </w:r>
            <w:proofErr w:type="spellEnd"/>
            <w:r w:rsidRPr="00F7021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Roman.</w:t>
            </w:r>
          </w:p>
          <w:p w:rsidR="00F70211" w:rsidRPr="00F70211" w:rsidRDefault="00F70211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7021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splněno)</w:t>
            </w:r>
          </w:p>
        </w:tc>
      </w:tr>
      <w:tr w:rsidR="00801DC6" w:rsidTr="00C208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B" w:rsidRDefault="00942B9B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6CC" w:rsidRDefault="009956CC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C6" w:rsidRPr="00DE0465" w:rsidRDefault="00465A0D" w:rsidP="00B0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CC" w:rsidRDefault="009956CC" w:rsidP="00B00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A4FF3" w:rsidRPr="00DE0465" w:rsidRDefault="00A32D22" w:rsidP="00B0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1) </w:t>
            </w:r>
            <w:r w:rsidR="00942B9B" w:rsidRPr="003C03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iérové poradenství v praxi-žádost o kariérové koučování a vyjasnění zakáz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F5" w:rsidRPr="009956CC" w:rsidRDefault="009956CC" w:rsidP="00B001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956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ittmanová</w:t>
            </w:r>
            <w:proofErr w:type="spellEnd"/>
            <w:r w:rsidRPr="009956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Kateřina, Havlíková Kateřina, </w:t>
            </w:r>
            <w:proofErr w:type="spellStart"/>
            <w:r w:rsidRPr="009956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orončíková</w:t>
            </w:r>
            <w:proofErr w:type="spellEnd"/>
            <w:r w:rsidRPr="009956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Nikol, </w:t>
            </w:r>
            <w:proofErr w:type="spellStart"/>
            <w:r w:rsidRPr="009956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Šimaljáková</w:t>
            </w:r>
            <w:proofErr w:type="spellEnd"/>
            <w:r w:rsidRPr="009956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Lenka.</w:t>
            </w:r>
          </w:p>
          <w:p w:rsidR="009956CC" w:rsidRPr="00A556B6" w:rsidRDefault="009956CC" w:rsidP="00B001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6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splněno)</w:t>
            </w:r>
          </w:p>
        </w:tc>
      </w:tr>
      <w:tr w:rsidR="00B001C6" w:rsidTr="00C208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Default="00BD108A" w:rsidP="00B0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E9" w:rsidRDefault="00A32D22" w:rsidP="00B0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5E9" w:rsidRDefault="009405E9" w:rsidP="00B00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6" w:rsidRPr="00DE0465" w:rsidRDefault="00B001C6" w:rsidP="00B0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8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E9" w:rsidRDefault="009405E9" w:rsidP="00B0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405E9" w:rsidRDefault="009405E9" w:rsidP="00B00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001C6" w:rsidRDefault="00A32D22" w:rsidP="00B001C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2) </w:t>
            </w:r>
            <w:r w:rsidR="00B001C6" w:rsidRPr="0069710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riérové </w:t>
            </w:r>
            <w:proofErr w:type="gramStart"/>
            <w:r w:rsidR="00B001C6" w:rsidRPr="0069710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radenství - konkrétní</w:t>
            </w:r>
            <w:proofErr w:type="gramEnd"/>
            <w:r w:rsidR="00B001C6" w:rsidRPr="0069710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stup kariérového koučov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E9" w:rsidRDefault="009405E9" w:rsidP="009405E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405E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ryczová</w:t>
            </w:r>
            <w:proofErr w:type="spellEnd"/>
            <w:r w:rsidRPr="009405E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Jessica, Kučerová Lenka, </w:t>
            </w:r>
            <w:proofErr w:type="spellStart"/>
            <w:r w:rsidRPr="009405E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kovényiová</w:t>
            </w:r>
            <w:proofErr w:type="spellEnd"/>
            <w:r w:rsidRPr="009405E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Daniela, </w:t>
            </w:r>
          </w:p>
          <w:p w:rsidR="00B001C6" w:rsidRPr="009405E9" w:rsidRDefault="009405E9" w:rsidP="009405E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405E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ichnová Dominika.</w:t>
            </w:r>
          </w:p>
          <w:p w:rsidR="009405E9" w:rsidRDefault="009405E9" w:rsidP="009405E9">
            <w:pPr>
              <w:jc w:val="center"/>
            </w:pPr>
            <w:r w:rsidRPr="009405E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splněno)</w:t>
            </w:r>
          </w:p>
        </w:tc>
      </w:tr>
    </w:tbl>
    <w:p w:rsidR="0032658C" w:rsidRDefault="0032658C">
      <w:pPr>
        <w:rPr>
          <w:rFonts w:ascii="Times New Roman" w:hAnsi="Times New Roman" w:cs="Times New Roman"/>
          <w:sz w:val="24"/>
          <w:szCs w:val="24"/>
        </w:rPr>
      </w:pPr>
    </w:p>
    <w:p w:rsidR="00942B9B" w:rsidRPr="00565ED1" w:rsidRDefault="00465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942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 2020 Velikonoční pondělí</w:t>
      </w:r>
      <w:r w:rsidR="00942B9B" w:rsidRPr="003C03A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sectPr w:rsidR="00942B9B" w:rsidRPr="00565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7B3"/>
    <w:multiLevelType w:val="hybridMultilevel"/>
    <w:tmpl w:val="3028BFC6"/>
    <w:lvl w:ilvl="0" w:tplc="20F8556A">
      <w:start w:val="2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95FB9"/>
    <w:multiLevelType w:val="hybridMultilevel"/>
    <w:tmpl w:val="2D4C17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20CBD"/>
    <w:multiLevelType w:val="hybridMultilevel"/>
    <w:tmpl w:val="18887B0E"/>
    <w:lvl w:ilvl="0" w:tplc="1DDCCEB2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43036"/>
    <w:multiLevelType w:val="hybridMultilevel"/>
    <w:tmpl w:val="39D0304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5510C"/>
    <w:multiLevelType w:val="hybridMultilevel"/>
    <w:tmpl w:val="EA6CEDAC"/>
    <w:lvl w:ilvl="0" w:tplc="6A641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31E"/>
    <w:rsid w:val="00022C18"/>
    <w:rsid w:val="00052F9F"/>
    <w:rsid w:val="00087407"/>
    <w:rsid w:val="000B64BA"/>
    <w:rsid w:val="000C587A"/>
    <w:rsid w:val="000D10A8"/>
    <w:rsid w:val="000E061D"/>
    <w:rsid w:val="001011D4"/>
    <w:rsid w:val="00102D65"/>
    <w:rsid w:val="00112C17"/>
    <w:rsid w:val="00126B61"/>
    <w:rsid w:val="00136C44"/>
    <w:rsid w:val="001603DB"/>
    <w:rsid w:val="00164D86"/>
    <w:rsid w:val="00167F24"/>
    <w:rsid w:val="0017291E"/>
    <w:rsid w:val="00191E80"/>
    <w:rsid w:val="001B746F"/>
    <w:rsid w:val="001B7AA8"/>
    <w:rsid w:val="001C72BB"/>
    <w:rsid w:val="001F4B49"/>
    <w:rsid w:val="00231A87"/>
    <w:rsid w:val="002362CB"/>
    <w:rsid w:val="002A67DD"/>
    <w:rsid w:val="002D3904"/>
    <w:rsid w:val="0032658C"/>
    <w:rsid w:val="00364EAD"/>
    <w:rsid w:val="003660E2"/>
    <w:rsid w:val="003C022E"/>
    <w:rsid w:val="004070A0"/>
    <w:rsid w:val="00435123"/>
    <w:rsid w:val="00441735"/>
    <w:rsid w:val="0044702B"/>
    <w:rsid w:val="004605A4"/>
    <w:rsid w:val="00465A0D"/>
    <w:rsid w:val="0047065F"/>
    <w:rsid w:val="0047710A"/>
    <w:rsid w:val="0048000F"/>
    <w:rsid w:val="004A46D1"/>
    <w:rsid w:val="004B7659"/>
    <w:rsid w:val="004C5E9E"/>
    <w:rsid w:val="004F3BCF"/>
    <w:rsid w:val="004F527D"/>
    <w:rsid w:val="00554C31"/>
    <w:rsid w:val="0055663E"/>
    <w:rsid w:val="00561941"/>
    <w:rsid w:val="005645C8"/>
    <w:rsid w:val="00565ED1"/>
    <w:rsid w:val="0056689A"/>
    <w:rsid w:val="00585011"/>
    <w:rsid w:val="00594069"/>
    <w:rsid w:val="005A4FF3"/>
    <w:rsid w:val="005C4231"/>
    <w:rsid w:val="005E279C"/>
    <w:rsid w:val="006B1891"/>
    <w:rsid w:val="006D7A7A"/>
    <w:rsid w:val="006F5620"/>
    <w:rsid w:val="00706F12"/>
    <w:rsid w:val="007102F0"/>
    <w:rsid w:val="00731C59"/>
    <w:rsid w:val="0073251A"/>
    <w:rsid w:val="007576D4"/>
    <w:rsid w:val="007F2603"/>
    <w:rsid w:val="007F4A13"/>
    <w:rsid w:val="00801DC6"/>
    <w:rsid w:val="008028F5"/>
    <w:rsid w:val="00837159"/>
    <w:rsid w:val="00843803"/>
    <w:rsid w:val="00870D96"/>
    <w:rsid w:val="0089317D"/>
    <w:rsid w:val="008A336F"/>
    <w:rsid w:val="008B26C8"/>
    <w:rsid w:val="008C119B"/>
    <w:rsid w:val="008C4FC7"/>
    <w:rsid w:val="008F6109"/>
    <w:rsid w:val="0090210B"/>
    <w:rsid w:val="00903D50"/>
    <w:rsid w:val="00921F49"/>
    <w:rsid w:val="00934AC6"/>
    <w:rsid w:val="009405E9"/>
    <w:rsid w:val="00942B9B"/>
    <w:rsid w:val="00954127"/>
    <w:rsid w:val="00971AD2"/>
    <w:rsid w:val="00974B69"/>
    <w:rsid w:val="00994CA5"/>
    <w:rsid w:val="009956CC"/>
    <w:rsid w:val="009F5AEC"/>
    <w:rsid w:val="009F7FE5"/>
    <w:rsid w:val="00A32D22"/>
    <w:rsid w:val="00A3303D"/>
    <w:rsid w:val="00A359E0"/>
    <w:rsid w:val="00A409C4"/>
    <w:rsid w:val="00A51623"/>
    <w:rsid w:val="00A556B6"/>
    <w:rsid w:val="00A6458C"/>
    <w:rsid w:val="00A65DDB"/>
    <w:rsid w:val="00A762CE"/>
    <w:rsid w:val="00AE4E5D"/>
    <w:rsid w:val="00AF2845"/>
    <w:rsid w:val="00B001C6"/>
    <w:rsid w:val="00B147E6"/>
    <w:rsid w:val="00B44A63"/>
    <w:rsid w:val="00B554B5"/>
    <w:rsid w:val="00B57D36"/>
    <w:rsid w:val="00BA60F9"/>
    <w:rsid w:val="00BB3698"/>
    <w:rsid w:val="00BD108A"/>
    <w:rsid w:val="00BF0A26"/>
    <w:rsid w:val="00BF0B01"/>
    <w:rsid w:val="00BF5670"/>
    <w:rsid w:val="00C208A0"/>
    <w:rsid w:val="00C358C2"/>
    <w:rsid w:val="00C40A32"/>
    <w:rsid w:val="00CA0C4B"/>
    <w:rsid w:val="00CA6E7A"/>
    <w:rsid w:val="00D04442"/>
    <w:rsid w:val="00D11E8B"/>
    <w:rsid w:val="00D1406C"/>
    <w:rsid w:val="00D1472D"/>
    <w:rsid w:val="00D220CC"/>
    <w:rsid w:val="00D63AFE"/>
    <w:rsid w:val="00D80F69"/>
    <w:rsid w:val="00DD27D4"/>
    <w:rsid w:val="00DE0465"/>
    <w:rsid w:val="00E35971"/>
    <w:rsid w:val="00E476C8"/>
    <w:rsid w:val="00E5192A"/>
    <w:rsid w:val="00E6631E"/>
    <w:rsid w:val="00E94E52"/>
    <w:rsid w:val="00F07082"/>
    <w:rsid w:val="00F2712F"/>
    <w:rsid w:val="00F452D0"/>
    <w:rsid w:val="00F51A22"/>
    <w:rsid w:val="00F53486"/>
    <w:rsid w:val="00F70211"/>
    <w:rsid w:val="00F774EF"/>
    <w:rsid w:val="00F822BE"/>
    <w:rsid w:val="00FA3E35"/>
    <w:rsid w:val="00FB514C"/>
    <w:rsid w:val="00FC22A4"/>
    <w:rsid w:val="00FC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84B3"/>
  <w15:docId w15:val="{AE85BCC9-B9F3-454E-A58E-9CDBFEB6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1D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01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04442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89317D"/>
    <w:rPr>
      <w:i/>
      <w:iCs/>
    </w:rPr>
  </w:style>
  <w:style w:type="paragraph" w:customStyle="1" w:styleId="Default">
    <w:name w:val="Default"/>
    <w:rsid w:val="00160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B1EF-FD78-48A7-BDDD-65137F3E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PF SU Karvina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svo0002</cp:lastModifiedBy>
  <cp:revision>156</cp:revision>
  <cp:lastPrinted>2018-09-24T12:10:00Z</cp:lastPrinted>
  <dcterms:created xsi:type="dcterms:W3CDTF">2015-02-17T17:08:00Z</dcterms:created>
  <dcterms:modified xsi:type="dcterms:W3CDTF">2020-05-11T06:51:00Z</dcterms:modified>
</cp:coreProperties>
</file>